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12"/>
        <w:tblW w:w="9493" w:type="dxa"/>
        <w:tblLayout w:type="fixed"/>
        <w:tblLook w:val="04A0" w:firstRow="1" w:lastRow="0" w:firstColumn="1" w:lastColumn="0" w:noHBand="0" w:noVBand="1"/>
      </w:tblPr>
      <w:tblGrid>
        <w:gridCol w:w="1837"/>
        <w:gridCol w:w="850"/>
        <w:gridCol w:w="63"/>
        <w:gridCol w:w="1073"/>
        <w:gridCol w:w="992"/>
        <w:gridCol w:w="2126"/>
        <w:gridCol w:w="142"/>
        <w:gridCol w:w="2410"/>
      </w:tblGrid>
      <w:tr w:rsidR="006303E9" w:rsidTr="006303E9">
        <w:trPr>
          <w:trHeight w:val="28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:rsidR="006303E9" w:rsidRPr="00405906" w:rsidRDefault="006303E9" w:rsidP="006303E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7D1228">
              <w:rPr>
                <w:rFonts w:ascii="Calibri" w:hAnsi="Calibri" w:cs="Calibri"/>
                <w:b/>
                <w:bCs/>
              </w:rPr>
              <w:t>PATIENT DEMOGRAPHIC DETAILS</w:t>
            </w: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>NHS number :</w:t>
            </w:r>
          </w:p>
        </w:tc>
        <w:tc>
          <w:tcPr>
            <w:tcW w:w="6743" w:type="dxa"/>
            <w:gridSpan w:val="5"/>
          </w:tcPr>
          <w:p w:rsidR="006303E9" w:rsidRDefault="006303E9" w:rsidP="006303E9"/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First Name: </w:t>
            </w:r>
          </w:p>
        </w:tc>
        <w:tc>
          <w:tcPr>
            <w:tcW w:w="2065" w:type="dxa"/>
            <w:gridSpan w:val="2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Last name</w:t>
            </w:r>
          </w:p>
        </w:tc>
        <w:tc>
          <w:tcPr>
            <w:tcW w:w="2552" w:type="dxa"/>
            <w:gridSpan w:val="2"/>
          </w:tcPr>
          <w:p w:rsidR="006303E9" w:rsidRPr="007D1228" w:rsidRDefault="006303E9" w:rsidP="006303E9">
            <w:pPr>
              <w:rPr>
                <w:color w:val="FF0000"/>
              </w:rPr>
            </w:pP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Date of Birth (DD/MM/YY): </w:t>
            </w:r>
          </w:p>
        </w:tc>
        <w:tc>
          <w:tcPr>
            <w:tcW w:w="1073" w:type="dxa"/>
          </w:tcPr>
          <w:p w:rsidR="006303E9" w:rsidRDefault="006303E9" w:rsidP="006303E9"/>
        </w:tc>
        <w:tc>
          <w:tcPr>
            <w:tcW w:w="992" w:type="dxa"/>
          </w:tcPr>
          <w:p w:rsidR="006303E9" w:rsidRDefault="006303E9" w:rsidP="006303E9">
            <w:r>
              <w:t xml:space="preserve">Gender </w:t>
            </w:r>
          </w:p>
        </w:tc>
        <w:tc>
          <w:tcPr>
            <w:tcW w:w="2126" w:type="dxa"/>
          </w:tcPr>
          <w:p w:rsidR="006303E9" w:rsidRDefault="006303E9" w:rsidP="006303E9">
            <w:r>
              <w:t>Male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>
              <w:t>Female</w:t>
            </w:r>
          </w:p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Address (1st Line): </w:t>
            </w:r>
          </w:p>
        </w:tc>
        <w:tc>
          <w:tcPr>
            <w:tcW w:w="6743" w:type="dxa"/>
            <w:gridSpan w:val="5"/>
          </w:tcPr>
          <w:p w:rsidR="006303E9" w:rsidRDefault="006303E9" w:rsidP="006303E9"/>
        </w:tc>
      </w:tr>
      <w:tr w:rsidR="006303E9" w:rsidTr="006303E9">
        <w:trPr>
          <w:trHeight w:val="284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Town/City: </w:t>
            </w:r>
          </w:p>
        </w:tc>
        <w:tc>
          <w:tcPr>
            <w:tcW w:w="2065" w:type="dxa"/>
            <w:gridSpan w:val="2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Post Code</w:t>
            </w:r>
          </w:p>
        </w:tc>
        <w:tc>
          <w:tcPr>
            <w:tcW w:w="2552" w:type="dxa"/>
            <w:gridSpan w:val="2"/>
          </w:tcPr>
          <w:p w:rsidR="006303E9" w:rsidRDefault="006303E9" w:rsidP="006303E9"/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Contact Number*: </w:t>
            </w:r>
          </w:p>
        </w:tc>
        <w:tc>
          <w:tcPr>
            <w:tcW w:w="2065" w:type="dxa"/>
            <w:gridSpan w:val="2"/>
          </w:tcPr>
          <w:p w:rsidR="006303E9" w:rsidRDefault="006303E9" w:rsidP="006303E9"/>
        </w:tc>
        <w:tc>
          <w:tcPr>
            <w:tcW w:w="2126" w:type="dxa"/>
          </w:tcPr>
          <w:p w:rsidR="006303E9" w:rsidRDefault="006303E9" w:rsidP="006303E9">
            <w:r>
              <w:t>Other contact</w:t>
            </w:r>
          </w:p>
        </w:tc>
        <w:tc>
          <w:tcPr>
            <w:tcW w:w="2552" w:type="dxa"/>
            <w:gridSpan w:val="2"/>
          </w:tcPr>
          <w:p w:rsidR="006303E9" w:rsidRDefault="006303E9" w:rsidP="006303E9"/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>
              <w:t xml:space="preserve">Interpreter Required Yes/NO </w:t>
            </w:r>
          </w:p>
        </w:tc>
        <w:tc>
          <w:tcPr>
            <w:tcW w:w="2065" w:type="dxa"/>
            <w:gridSpan w:val="2"/>
          </w:tcPr>
          <w:p w:rsidR="006303E9" w:rsidRDefault="006303E9" w:rsidP="006303E9">
            <w:r>
              <w:t>If yes –  which language</w:t>
            </w:r>
          </w:p>
        </w:tc>
        <w:tc>
          <w:tcPr>
            <w:tcW w:w="2126" w:type="dxa"/>
          </w:tcPr>
          <w:p w:rsidR="006303E9" w:rsidRDefault="006303E9" w:rsidP="006303E9">
            <w:r>
              <w:t>Ethnic origin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 w:rsidRPr="00AF47E2">
              <w:t>Mobility (hoist required)</w:t>
            </w:r>
          </w:p>
        </w:tc>
      </w:tr>
      <w:tr w:rsidR="006303E9" w:rsidTr="006303E9">
        <w:trPr>
          <w:trHeight w:val="513"/>
        </w:trPr>
        <w:tc>
          <w:tcPr>
            <w:tcW w:w="2750" w:type="dxa"/>
            <w:gridSpan w:val="3"/>
          </w:tcPr>
          <w:p w:rsidR="006303E9" w:rsidRDefault="006303E9" w:rsidP="006303E9">
            <w:r w:rsidRPr="00AF47E2">
              <w:t>Impairments</w:t>
            </w:r>
          </w:p>
        </w:tc>
        <w:tc>
          <w:tcPr>
            <w:tcW w:w="2065" w:type="dxa"/>
            <w:gridSpan w:val="2"/>
          </w:tcPr>
          <w:p w:rsidR="006303E9" w:rsidRDefault="006303E9" w:rsidP="006303E9">
            <w:r w:rsidRPr="00AF47E2">
              <w:t xml:space="preserve">Sight:                     </w:t>
            </w:r>
          </w:p>
        </w:tc>
        <w:tc>
          <w:tcPr>
            <w:tcW w:w="2126" w:type="dxa"/>
          </w:tcPr>
          <w:p w:rsidR="006303E9" w:rsidRDefault="006303E9" w:rsidP="006303E9">
            <w:r w:rsidRPr="00AF47E2">
              <w:t xml:space="preserve">Speech:                 </w:t>
            </w:r>
          </w:p>
        </w:tc>
        <w:tc>
          <w:tcPr>
            <w:tcW w:w="2552" w:type="dxa"/>
            <w:gridSpan w:val="2"/>
          </w:tcPr>
          <w:p w:rsidR="006303E9" w:rsidRDefault="006303E9" w:rsidP="006303E9">
            <w:r w:rsidRPr="00AF47E2">
              <w:t xml:space="preserve">Hearing:                    </w:t>
            </w:r>
          </w:p>
        </w:tc>
      </w:tr>
      <w:tr w:rsidR="006303E9" w:rsidRPr="00C5350A" w:rsidTr="006303E9">
        <w:trPr>
          <w:trHeight w:val="28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:rsidR="006303E9" w:rsidRPr="00C5350A" w:rsidRDefault="006303E9" w:rsidP="006303E9">
            <w:pPr>
              <w:pStyle w:val="ListParagraph"/>
              <w:numPr>
                <w:ilvl w:val="0"/>
                <w:numId w:val="1"/>
              </w:numPr>
            </w:pPr>
            <w:r w:rsidRPr="00C5350A">
              <w:rPr>
                <w:b/>
                <w:bCs/>
              </w:rPr>
              <w:t>REFERRER- complete the following section</w:t>
            </w:r>
          </w:p>
        </w:tc>
      </w:tr>
      <w:tr w:rsidR="006303E9" w:rsidRPr="00C5350A" w:rsidTr="006303E9">
        <w:trPr>
          <w:cantSplit/>
          <w:trHeight w:val="340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Referrer Name</w:t>
            </w:r>
          </w:p>
        </w:tc>
        <w:tc>
          <w:tcPr>
            <w:tcW w:w="2978" w:type="dxa"/>
            <w:gridSpan w:val="4"/>
          </w:tcPr>
          <w:p w:rsidR="006303E9" w:rsidRPr="00C5350A" w:rsidRDefault="006303E9" w:rsidP="006303E9"/>
        </w:tc>
        <w:tc>
          <w:tcPr>
            <w:tcW w:w="2268" w:type="dxa"/>
            <w:gridSpan w:val="2"/>
          </w:tcPr>
          <w:p w:rsidR="006303E9" w:rsidRPr="00C5350A" w:rsidRDefault="006303E9" w:rsidP="006303E9">
            <w:r w:rsidRPr="00C5350A">
              <w:t xml:space="preserve">GMC number </w:t>
            </w:r>
          </w:p>
        </w:tc>
        <w:tc>
          <w:tcPr>
            <w:tcW w:w="2410" w:type="dxa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Referring Practice</w:t>
            </w:r>
          </w:p>
        </w:tc>
        <w:tc>
          <w:tcPr>
            <w:tcW w:w="7656" w:type="dxa"/>
            <w:gridSpan w:val="7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Practice Address</w:t>
            </w:r>
          </w:p>
        </w:tc>
        <w:tc>
          <w:tcPr>
            <w:tcW w:w="7656" w:type="dxa"/>
            <w:gridSpan w:val="7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Postcode</w:t>
            </w:r>
          </w:p>
        </w:tc>
        <w:tc>
          <w:tcPr>
            <w:tcW w:w="2978" w:type="dxa"/>
            <w:gridSpan w:val="4"/>
          </w:tcPr>
          <w:p w:rsidR="006303E9" w:rsidRPr="00C5350A" w:rsidRDefault="006303E9" w:rsidP="006303E9"/>
        </w:tc>
        <w:tc>
          <w:tcPr>
            <w:tcW w:w="2268" w:type="dxa"/>
            <w:gridSpan w:val="2"/>
          </w:tcPr>
          <w:p w:rsidR="006303E9" w:rsidRPr="00C5350A" w:rsidRDefault="006303E9" w:rsidP="006303E9">
            <w:r w:rsidRPr="00C5350A">
              <w:t>Telephone Number</w:t>
            </w:r>
          </w:p>
        </w:tc>
        <w:tc>
          <w:tcPr>
            <w:tcW w:w="2410" w:type="dxa"/>
          </w:tcPr>
          <w:p w:rsidR="006303E9" w:rsidRPr="00C5350A" w:rsidRDefault="006303E9" w:rsidP="006303E9"/>
        </w:tc>
      </w:tr>
      <w:tr w:rsidR="006303E9" w:rsidRPr="00C5350A" w:rsidTr="006303E9">
        <w:trPr>
          <w:trHeight w:val="397"/>
        </w:trPr>
        <w:tc>
          <w:tcPr>
            <w:tcW w:w="1837" w:type="dxa"/>
          </w:tcPr>
          <w:p w:rsidR="006303E9" w:rsidRPr="00C5350A" w:rsidRDefault="006303E9" w:rsidP="006303E9">
            <w:r w:rsidRPr="00C5350A">
              <w:t>Date of Referral</w:t>
            </w:r>
          </w:p>
        </w:tc>
        <w:tc>
          <w:tcPr>
            <w:tcW w:w="2978" w:type="dxa"/>
            <w:gridSpan w:val="4"/>
          </w:tcPr>
          <w:p w:rsidR="006303E9" w:rsidRPr="00C5350A" w:rsidRDefault="006303E9" w:rsidP="006303E9"/>
        </w:tc>
        <w:tc>
          <w:tcPr>
            <w:tcW w:w="4678" w:type="dxa"/>
            <w:gridSpan w:val="3"/>
          </w:tcPr>
          <w:p w:rsidR="006303E9" w:rsidRPr="00C5350A" w:rsidRDefault="006303E9" w:rsidP="006303E9">
            <w:r w:rsidRPr="00C5350A">
              <w:t>Referrer Signature</w:t>
            </w:r>
            <w:r>
              <w:t>**</w:t>
            </w:r>
          </w:p>
        </w:tc>
      </w:tr>
      <w:tr w:rsidR="006303E9" w:rsidRPr="00C5350A" w:rsidTr="006303E9">
        <w:trPr>
          <w:trHeight w:val="284"/>
        </w:trPr>
        <w:tc>
          <w:tcPr>
            <w:tcW w:w="9493" w:type="dxa"/>
            <w:gridSpan w:val="8"/>
            <w:shd w:val="clear" w:color="auto" w:fill="BFBFBF" w:themeFill="background1" w:themeFillShade="BF"/>
          </w:tcPr>
          <w:p w:rsidR="006303E9" w:rsidRPr="00C5350A" w:rsidRDefault="006303E9" w:rsidP="006303E9">
            <w:pPr>
              <w:rPr>
                <w:b/>
              </w:rPr>
            </w:pPr>
            <w:r w:rsidRPr="00C5350A">
              <w:rPr>
                <w:b/>
              </w:rPr>
              <w:t>2b. NOT REGISTERED – complete the following section if not registered</w:t>
            </w:r>
          </w:p>
        </w:tc>
      </w:tr>
      <w:tr w:rsidR="006303E9" w:rsidRPr="00C5350A" w:rsidTr="006303E9">
        <w:trPr>
          <w:trHeight w:val="340"/>
        </w:trPr>
        <w:tc>
          <w:tcPr>
            <w:tcW w:w="2687" w:type="dxa"/>
            <w:gridSpan w:val="2"/>
          </w:tcPr>
          <w:p w:rsidR="006303E9" w:rsidRPr="00C5350A" w:rsidRDefault="006303E9" w:rsidP="006303E9">
            <w:r w:rsidRPr="00C5350A">
              <w:t>nhs.net e-mail address:</w:t>
            </w:r>
          </w:p>
        </w:tc>
        <w:tc>
          <w:tcPr>
            <w:tcW w:w="6806" w:type="dxa"/>
            <w:gridSpan w:val="6"/>
          </w:tcPr>
          <w:p w:rsidR="006303E9" w:rsidRPr="00C5350A" w:rsidRDefault="006303E9" w:rsidP="006303E9"/>
        </w:tc>
      </w:tr>
      <w:tr w:rsidR="006303E9" w:rsidRPr="00C5350A" w:rsidTr="006303E9">
        <w:trPr>
          <w:trHeight w:val="340"/>
        </w:trPr>
        <w:tc>
          <w:tcPr>
            <w:tcW w:w="2687" w:type="dxa"/>
            <w:gridSpan w:val="2"/>
          </w:tcPr>
          <w:p w:rsidR="006303E9" w:rsidRPr="00C5350A" w:rsidRDefault="006303E9" w:rsidP="006303E9">
            <w:r w:rsidRPr="00C5350A">
              <w:t>Contact number</w:t>
            </w:r>
          </w:p>
        </w:tc>
        <w:tc>
          <w:tcPr>
            <w:tcW w:w="6806" w:type="dxa"/>
            <w:gridSpan w:val="6"/>
          </w:tcPr>
          <w:p w:rsidR="006303E9" w:rsidRPr="00C5350A" w:rsidRDefault="006303E9" w:rsidP="006303E9"/>
        </w:tc>
      </w:tr>
    </w:tbl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2"/>
        <w:gridCol w:w="1569"/>
        <w:gridCol w:w="841"/>
        <w:gridCol w:w="4121"/>
      </w:tblGrid>
      <w:tr w:rsidR="009A1F9E" w:rsidRPr="00E51A85" w:rsidTr="009A1F9E">
        <w:trPr>
          <w:trHeight w:val="24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1F9E" w:rsidRPr="008D4B24" w:rsidRDefault="009A1F9E" w:rsidP="009A1F9E">
            <w:pPr>
              <w:pStyle w:val="ListParagraph"/>
              <w:widowControl w:val="0"/>
              <w:numPr>
                <w:ilvl w:val="0"/>
                <w:numId w:val="4"/>
              </w:num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39" w:lineRule="auto"/>
              <w:rPr>
                <w:rFonts w:ascii="Arial" w:hAnsi="Arial"/>
              </w:rPr>
            </w:pPr>
            <w:r w:rsidRPr="008D4B24">
              <w:rPr>
                <w:rFonts w:ascii="Calibri" w:hAnsi="Calibri" w:cs="Calibri"/>
                <w:b/>
                <w:bCs/>
              </w:rPr>
              <w:t>EXAMINATION REQUESTED including body area to be imaged:</w:t>
            </w:r>
          </w:p>
        </w:tc>
      </w:tr>
      <w:tr w:rsidR="009A1F9E" w:rsidRPr="00E51A85" w:rsidTr="009A1F9E">
        <w:trPr>
          <w:trHeight w:val="718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Default="009A1F9E" w:rsidP="009A1F9E">
            <w:pPr>
              <w:spacing w:before="40" w:after="40"/>
            </w:pPr>
            <w:r w:rsidRPr="002D182B">
              <w:t xml:space="preserve">Priority:  Routine: </w:t>
            </w:r>
            <w:r w:rsidRPr="002D182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2B">
              <w:instrText xml:space="preserve"> FORMCHECKBOX </w:instrText>
            </w:r>
            <w:r w:rsidR="00C643E7">
              <w:fldChar w:fldCharType="separate"/>
            </w:r>
            <w:r w:rsidRPr="002D182B">
              <w:fldChar w:fldCharType="end"/>
            </w:r>
            <w:r w:rsidRPr="002D182B">
              <w:tab/>
            </w:r>
            <w:r w:rsidRPr="002D182B">
              <w:tab/>
              <w:t xml:space="preserve">Urgent: </w:t>
            </w:r>
            <w:r w:rsidRPr="002D182B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82B">
              <w:instrText xml:space="preserve"> FORMCHECKBOX </w:instrText>
            </w:r>
            <w:r w:rsidR="00C643E7">
              <w:fldChar w:fldCharType="separate"/>
            </w:r>
            <w:r w:rsidRPr="002D182B">
              <w:fldChar w:fldCharType="end"/>
            </w:r>
          </w:p>
          <w:p w:rsidR="009A1F9E" w:rsidRDefault="009A1F9E" w:rsidP="009A1F9E">
            <w:pPr>
              <w:spacing w:before="40" w:after="40"/>
            </w:pPr>
          </w:p>
          <w:p w:rsidR="00100919" w:rsidRDefault="00100919" w:rsidP="009A1F9E">
            <w:pPr>
              <w:spacing w:before="40" w:after="40"/>
            </w:pPr>
          </w:p>
          <w:p w:rsidR="009A1F9E" w:rsidRPr="009A1F9E" w:rsidRDefault="009A1F9E" w:rsidP="009A1F9E">
            <w:pPr>
              <w:spacing w:before="40" w:after="40"/>
            </w:pPr>
            <w:r w:rsidRPr="00A845DB">
              <w:t xml:space="preserve">Clinical Information/Concern: </w:t>
            </w:r>
            <w:r w:rsidRPr="00A845DB">
              <w:rPr>
                <w:sz w:val="18"/>
                <w:szCs w:val="18"/>
              </w:rPr>
              <w:t>(as examination is protocol based, the quality of this information is important)</w:t>
            </w:r>
          </w:p>
          <w:p w:rsidR="009A1F9E" w:rsidRDefault="009A1F9E" w:rsidP="00881680">
            <w:pPr>
              <w:spacing w:before="240" w:after="40"/>
              <w:rPr>
                <w:sz w:val="18"/>
                <w:szCs w:val="18"/>
              </w:rPr>
            </w:pPr>
          </w:p>
          <w:p w:rsidR="009A1F9E" w:rsidRDefault="009A1F9E" w:rsidP="00881680">
            <w:pPr>
              <w:spacing w:before="240" w:after="40"/>
              <w:rPr>
                <w:sz w:val="18"/>
                <w:szCs w:val="18"/>
              </w:rPr>
            </w:pPr>
          </w:p>
          <w:p w:rsidR="00DB0E58" w:rsidRDefault="00DB0E58" w:rsidP="00881680">
            <w:pPr>
              <w:spacing w:before="240" w:after="40"/>
              <w:rPr>
                <w:sz w:val="18"/>
                <w:szCs w:val="18"/>
              </w:rPr>
            </w:pPr>
          </w:p>
          <w:p w:rsidR="00AB4F35" w:rsidRPr="00A845DB" w:rsidRDefault="00AB4F35" w:rsidP="00881680">
            <w:pPr>
              <w:spacing w:before="240" w:after="40"/>
              <w:rPr>
                <w:sz w:val="18"/>
                <w:szCs w:val="18"/>
              </w:rPr>
            </w:pPr>
          </w:p>
          <w:p w:rsidR="009A1F9E" w:rsidRDefault="009A1F9E" w:rsidP="009A1F9E">
            <w:pPr>
              <w:spacing w:before="40" w:after="40"/>
            </w:pPr>
            <w:r w:rsidRPr="002D182B">
              <w:t xml:space="preserve">Diabetic status: </w:t>
            </w:r>
            <w:r w:rsidRPr="002D182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182B">
              <w:instrText xml:space="preserve"> FORMTEXT </w:instrText>
            </w:r>
            <w:r w:rsidRPr="002D182B">
              <w:fldChar w:fldCharType="separate"/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fldChar w:fldCharType="end"/>
            </w:r>
            <w:r w:rsidRPr="002D182B">
              <w:t xml:space="preserve">                                   Allergies: </w:t>
            </w:r>
            <w:r w:rsidRPr="002D182B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D182B">
              <w:instrText xml:space="preserve"> FORMTEXT </w:instrText>
            </w:r>
            <w:r w:rsidRPr="002D182B">
              <w:fldChar w:fldCharType="separate"/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rPr>
                <w:noProof/>
              </w:rPr>
              <w:t> </w:t>
            </w:r>
            <w:r w:rsidRPr="002D182B">
              <w:fldChar w:fldCharType="end"/>
            </w:r>
          </w:p>
          <w:p w:rsidR="009A1F9E" w:rsidRPr="00A845DB" w:rsidRDefault="009A1F9E" w:rsidP="00881680">
            <w:pPr>
              <w:spacing w:before="240" w:after="40"/>
              <w:rPr>
                <w:sz w:val="18"/>
                <w:szCs w:val="18"/>
              </w:rPr>
            </w:pPr>
          </w:p>
        </w:tc>
      </w:tr>
      <w:tr w:rsidR="009A1F9E" w:rsidRPr="0025491C" w:rsidTr="009A1F9E">
        <w:tc>
          <w:tcPr>
            <w:tcW w:w="9493" w:type="dxa"/>
            <w:gridSpan w:val="4"/>
            <w:tcBorders>
              <w:bottom w:val="single" w:sz="4" w:space="0" w:color="auto"/>
            </w:tcBorders>
          </w:tcPr>
          <w:p w:rsidR="009A1F9E" w:rsidRDefault="009A1F9E" w:rsidP="00881680">
            <w:pPr>
              <w:spacing w:before="40" w:after="40"/>
            </w:pPr>
            <w:r w:rsidRPr="00A845DB">
              <w:lastRenderedPageBreak/>
              <w:t xml:space="preserve">Question to be answered/Suggested Exam: </w:t>
            </w:r>
          </w:p>
          <w:p w:rsidR="00AB4F35" w:rsidRPr="00A845DB" w:rsidRDefault="00AB4F35" w:rsidP="00881680">
            <w:pPr>
              <w:spacing w:before="40" w:after="40"/>
            </w:pPr>
          </w:p>
          <w:p w:rsidR="009A1F9E" w:rsidRDefault="009A1F9E" w:rsidP="00881680">
            <w:pPr>
              <w:spacing w:before="40" w:after="40"/>
            </w:pPr>
          </w:p>
          <w:p w:rsidR="00AB4F35" w:rsidRPr="00A845DB" w:rsidRDefault="00AB4F35" w:rsidP="00881680">
            <w:pPr>
              <w:spacing w:before="40" w:after="40"/>
            </w:pPr>
          </w:p>
        </w:tc>
      </w:tr>
      <w:tr w:rsidR="009A1F9E" w:rsidRPr="0025491C" w:rsidTr="009A1F9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1F9E" w:rsidRPr="00A845DB" w:rsidRDefault="009A1F9E" w:rsidP="009A1F9E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b/>
              </w:rPr>
            </w:pPr>
            <w:r w:rsidRPr="00A845DB">
              <w:rPr>
                <w:b/>
              </w:rPr>
              <w:t>CT CLINICAL CHECKLIST</w:t>
            </w:r>
          </w:p>
        </w:tc>
      </w:tr>
      <w:tr w:rsidR="009A1F9E" w:rsidRPr="0025491C" w:rsidTr="009A1F9E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A845DB" w:rsidRDefault="009A1F9E" w:rsidP="00881680">
            <w:pPr>
              <w:spacing w:before="40" w:after="40"/>
              <w:rPr>
                <w:sz w:val="20"/>
                <w:szCs w:val="20"/>
              </w:rPr>
            </w:pPr>
            <w:r w:rsidRPr="00A845DB">
              <w:t xml:space="preserve">: </w:t>
            </w:r>
            <w:r w:rsidRPr="00A845DB">
              <w:rPr>
                <w:b/>
                <w:color w:val="FF0000"/>
                <w:sz w:val="28"/>
                <w:szCs w:val="28"/>
              </w:rPr>
              <w:t>eGFR</w:t>
            </w:r>
            <w:r w:rsidRPr="00A845DB">
              <w:t xml:space="preserve"> – </w:t>
            </w:r>
            <w:r w:rsidRPr="00A845DB">
              <w:rPr>
                <w:sz w:val="20"/>
                <w:szCs w:val="20"/>
              </w:rPr>
              <w:t>requests will be returned if this is not available</w:t>
            </w:r>
          </w:p>
          <w:p w:rsidR="009A1F9E" w:rsidRPr="00A845DB" w:rsidRDefault="009A1F9E" w:rsidP="00881680">
            <w:pPr>
              <w:spacing w:before="40" w:after="40"/>
            </w:pPr>
            <w:r w:rsidRPr="00A845DB">
              <w:rPr>
                <w:sz w:val="20"/>
                <w:szCs w:val="20"/>
              </w:rPr>
              <w:t>see trust guidelines available on websi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A845DB" w:rsidRDefault="009A1F9E" w:rsidP="00881680">
            <w:pPr>
              <w:spacing w:before="40" w:after="40"/>
            </w:pPr>
            <w:r w:rsidRPr="00A845DB">
              <w:t>Result: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A845DB" w:rsidRDefault="009A1F9E" w:rsidP="00881680">
            <w:pPr>
              <w:spacing w:before="40" w:after="40"/>
            </w:pPr>
            <w:r w:rsidRPr="00A845DB">
              <w:t>Date:</w:t>
            </w:r>
          </w:p>
        </w:tc>
      </w:tr>
      <w:tr w:rsidR="009A1F9E" w:rsidRPr="0025491C" w:rsidTr="00DB0E58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Default="009A1F9E" w:rsidP="00881680">
            <w:pPr>
              <w:spacing w:before="40" w:after="40"/>
              <w:rPr>
                <w:b/>
                <w:color w:val="FF0000"/>
                <w:sz w:val="28"/>
                <w:szCs w:val="28"/>
              </w:rPr>
            </w:pPr>
            <w:r w:rsidRPr="002F567D">
              <w:rPr>
                <w:b/>
                <w:color w:val="FF0000"/>
                <w:sz w:val="28"/>
                <w:szCs w:val="28"/>
              </w:rPr>
              <w:t>LMP</w:t>
            </w:r>
          </w:p>
          <w:p w:rsidR="00DB0E58" w:rsidRPr="002F567D" w:rsidRDefault="00DB0E58" w:rsidP="00881680">
            <w:pPr>
              <w:spacing w:before="40" w:after="40"/>
              <w:rPr>
                <w:b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A845DB" w:rsidRDefault="009A1F9E" w:rsidP="00881680">
            <w:pPr>
              <w:spacing w:before="40" w:after="40"/>
            </w:pPr>
            <w:r w:rsidRPr="00A845DB">
              <w:t>Dat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A845DB" w:rsidRDefault="009A1F9E" w:rsidP="00881680">
            <w:pPr>
              <w:spacing w:before="40" w:after="40"/>
            </w:pPr>
          </w:p>
        </w:tc>
      </w:tr>
      <w:tr w:rsidR="009A1F9E" w:rsidRPr="0025491C" w:rsidTr="009A1F9E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9E" w:rsidRPr="00A845DB" w:rsidRDefault="009A1F9E" w:rsidP="00881680">
            <w:pPr>
              <w:spacing w:before="40" w:after="40"/>
            </w:pPr>
            <w:r w:rsidRPr="00A845DB">
              <w:t>For CT scans, patients must be within 10</w:t>
            </w:r>
            <w:r>
              <w:t xml:space="preserve"> </w:t>
            </w:r>
            <w:r w:rsidRPr="00A845DB">
              <w:t>days of the 1</w:t>
            </w:r>
            <w:r w:rsidRPr="00A845DB">
              <w:rPr>
                <w:vertAlign w:val="superscript"/>
              </w:rPr>
              <w:t>st</w:t>
            </w:r>
            <w:r w:rsidRPr="00A845DB">
              <w:t xml:space="preserve"> day of their last period. Pregnancy test results will not be accepted.</w:t>
            </w:r>
          </w:p>
        </w:tc>
      </w:tr>
    </w:tbl>
    <w:p w:rsidR="009056A9" w:rsidRDefault="009056A9" w:rsidP="009056A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Patients may receive text messages regarding the referral made from Guys &amp; St Thomas’ Hopsital</w:t>
      </w:r>
    </w:p>
    <w:p w:rsidR="009056A9" w:rsidRDefault="009056A9" w:rsidP="009056A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An electronic signature will be accepted</w:t>
      </w:r>
    </w:p>
    <w:p w:rsidR="009056A9" w:rsidRDefault="009056A9" w:rsidP="009056A9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056A9" w:rsidRPr="006303E9" w:rsidRDefault="009056A9" w:rsidP="009056A9">
      <w:pPr>
        <w:spacing w:after="0" w:line="240" w:lineRule="auto"/>
        <w:rPr>
          <w:rFonts w:eastAsia="Times New Roman" w:cs="Arial"/>
          <w:color w:val="FF0000"/>
          <w:szCs w:val="24"/>
        </w:rPr>
      </w:pPr>
      <w:r w:rsidRPr="006303E9">
        <w:rPr>
          <w:rFonts w:eastAsia="Times New Roman" w:cs="Arial"/>
          <w:b/>
          <w:bCs/>
          <w:color w:val="FF0000"/>
          <w:szCs w:val="20"/>
        </w:rPr>
        <w:t xml:space="preserve">Once Completed, all referrals must be sent via e-RS - </w:t>
      </w:r>
      <w:r w:rsidRPr="006303E9">
        <w:rPr>
          <w:rFonts w:eastAsia="Times New Roman" w:cs="Arial"/>
          <w:color w:val="FF0000"/>
          <w:szCs w:val="24"/>
        </w:rPr>
        <w:t xml:space="preserve">This service is cross mapped to </w:t>
      </w:r>
      <w:r>
        <w:rPr>
          <w:rFonts w:eastAsia="Times New Roman" w:cs="Arial"/>
          <w:color w:val="FF0000"/>
          <w:szCs w:val="24"/>
        </w:rPr>
        <w:t xml:space="preserve">Diagnostic Imaging, </w:t>
      </w:r>
      <w:r w:rsidRPr="006303E9">
        <w:rPr>
          <w:rFonts w:eastAsia="Times New Roman" w:cs="Arial"/>
          <w:color w:val="FF0000"/>
          <w:szCs w:val="24"/>
        </w:rPr>
        <w:t xml:space="preserve">but all patients </w:t>
      </w:r>
      <w:r>
        <w:rPr>
          <w:rFonts w:eastAsia="Times New Roman" w:cs="Arial"/>
          <w:color w:val="FF0000"/>
          <w:szCs w:val="24"/>
        </w:rPr>
        <w:t xml:space="preserve">will be </w:t>
      </w:r>
      <w:r w:rsidRPr="006303E9">
        <w:rPr>
          <w:rFonts w:eastAsia="Times New Roman" w:cs="Arial"/>
          <w:color w:val="FF0000"/>
          <w:szCs w:val="24"/>
        </w:rPr>
        <w:t xml:space="preserve">seen by the relevant Guys &amp; ST Thomas’ Radiology Service.  </w:t>
      </w:r>
    </w:p>
    <w:p w:rsidR="006303E9" w:rsidRPr="006303E9" w:rsidRDefault="006303E9" w:rsidP="006303E9">
      <w:pPr>
        <w:spacing w:after="0" w:line="240" w:lineRule="auto"/>
        <w:rPr>
          <w:rFonts w:ascii="Arial" w:eastAsia="Times New Roman" w:hAnsi="Arial" w:cs="Arial"/>
          <w:color w:val="FF0000"/>
          <w:sz w:val="20"/>
          <w:lang w:val="en-GB"/>
        </w:rPr>
      </w:pPr>
    </w:p>
    <w:tbl>
      <w:tblPr>
        <w:tblW w:w="97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2196"/>
        <w:gridCol w:w="4597"/>
      </w:tblGrid>
      <w:tr w:rsidR="006303E9" w:rsidRPr="006303E9" w:rsidTr="006303E9">
        <w:trPr>
          <w:trHeight w:val="243"/>
        </w:trPr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6303E9" w:rsidRDefault="006303E9" w:rsidP="006303E9">
            <w:pPr>
              <w:spacing w:after="0" w:line="240" w:lineRule="auto"/>
              <w:rPr>
                <w:rFonts w:eastAsia="Times New Roman"/>
                <w:b/>
                <w:sz w:val="20"/>
                <w:lang w:val="en-GB"/>
              </w:rPr>
            </w:pPr>
            <w:r w:rsidRPr="006303E9">
              <w:rPr>
                <w:rFonts w:eastAsia="Times New Roman"/>
                <w:b/>
                <w:sz w:val="20"/>
                <w:szCs w:val="24"/>
              </w:rPr>
              <w:t>Specialty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6303E9" w:rsidRDefault="006303E9" w:rsidP="006303E9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r w:rsidRPr="006303E9">
              <w:rPr>
                <w:rFonts w:eastAsia="Times New Roman"/>
                <w:b/>
                <w:sz w:val="20"/>
                <w:szCs w:val="24"/>
              </w:rPr>
              <w:t>Clinic type</w:t>
            </w:r>
          </w:p>
        </w:tc>
        <w:tc>
          <w:tcPr>
            <w:tcW w:w="4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6303E9" w:rsidRDefault="006303E9" w:rsidP="006303E9">
            <w:pPr>
              <w:spacing w:after="0" w:line="240" w:lineRule="auto"/>
              <w:rPr>
                <w:rFonts w:eastAsia="Times New Roman"/>
                <w:b/>
                <w:sz w:val="20"/>
                <w:szCs w:val="24"/>
              </w:rPr>
            </w:pPr>
            <w:r w:rsidRPr="006303E9">
              <w:rPr>
                <w:rFonts w:eastAsia="Times New Roman"/>
                <w:b/>
                <w:sz w:val="20"/>
                <w:szCs w:val="24"/>
              </w:rPr>
              <w:t>Service name</w:t>
            </w:r>
          </w:p>
        </w:tc>
      </w:tr>
      <w:tr w:rsidR="006303E9" w:rsidRPr="006303E9" w:rsidTr="006303E9">
        <w:trPr>
          <w:trHeight w:val="173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3E9" w:rsidRPr="006303E9" w:rsidRDefault="006303E9" w:rsidP="006303E9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 xml:space="preserve">Diagnostic Imaging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Pr="006303E9" w:rsidRDefault="006303E9" w:rsidP="006303E9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CT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3E9" w:rsidRDefault="00FE429C" w:rsidP="006303E9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>
              <w:rPr>
                <w:rFonts w:eastAsia="Times New Roman"/>
                <w:sz w:val="20"/>
                <w:szCs w:val="24"/>
              </w:rPr>
              <w:t>Radiology</w:t>
            </w:r>
          </w:p>
          <w:p w:rsidR="00FE429C" w:rsidRPr="006303E9" w:rsidRDefault="00FE429C" w:rsidP="006303E9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</w:p>
        </w:tc>
      </w:tr>
      <w:tr w:rsidR="00FE429C" w:rsidRPr="006303E9" w:rsidTr="006303E9">
        <w:trPr>
          <w:trHeight w:val="228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29C" w:rsidRPr="006303E9" w:rsidRDefault="00FE429C" w:rsidP="00FE429C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Diagnostic Imaging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29C" w:rsidRPr="006303E9" w:rsidRDefault="00FE429C" w:rsidP="00FE429C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MRI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29C" w:rsidRDefault="00FE429C" w:rsidP="00FE429C">
            <w:r w:rsidRPr="00E05268">
              <w:rPr>
                <w:rFonts w:eastAsia="Times New Roman"/>
                <w:sz w:val="20"/>
                <w:szCs w:val="24"/>
              </w:rPr>
              <w:t>Radiology</w:t>
            </w:r>
          </w:p>
        </w:tc>
      </w:tr>
      <w:tr w:rsidR="00FE429C" w:rsidRPr="006303E9" w:rsidTr="006303E9">
        <w:trPr>
          <w:trHeight w:val="243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29C" w:rsidRPr="006303E9" w:rsidRDefault="00FE429C" w:rsidP="00FE429C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Diagnostic Imaging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29C" w:rsidRPr="006303E9" w:rsidRDefault="00FE429C" w:rsidP="00FE429C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Ultrasound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29C" w:rsidRDefault="00FE429C" w:rsidP="00FE429C">
            <w:r w:rsidRPr="00E05268">
              <w:rPr>
                <w:rFonts w:eastAsia="Times New Roman"/>
                <w:sz w:val="20"/>
                <w:szCs w:val="24"/>
              </w:rPr>
              <w:t>Radiology</w:t>
            </w:r>
          </w:p>
        </w:tc>
      </w:tr>
      <w:tr w:rsidR="00FE429C" w:rsidRPr="006303E9" w:rsidTr="006303E9">
        <w:trPr>
          <w:trHeight w:val="243"/>
        </w:trPr>
        <w:tc>
          <w:tcPr>
            <w:tcW w:w="2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29C" w:rsidRPr="006303E9" w:rsidRDefault="00FE429C" w:rsidP="00FE429C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Diagnostic Imaging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29C" w:rsidRPr="006303E9" w:rsidRDefault="00FE429C" w:rsidP="00FE429C">
            <w:pPr>
              <w:spacing w:after="0" w:line="240" w:lineRule="auto"/>
              <w:rPr>
                <w:rFonts w:eastAsia="Times New Roman"/>
                <w:sz w:val="20"/>
                <w:szCs w:val="24"/>
              </w:rPr>
            </w:pPr>
            <w:r w:rsidRPr="006303E9">
              <w:rPr>
                <w:rFonts w:eastAsia="Times New Roman"/>
                <w:sz w:val="20"/>
                <w:szCs w:val="24"/>
              </w:rPr>
              <w:t>Fluoroscopy</w:t>
            </w:r>
          </w:p>
        </w:tc>
        <w:tc>
          <w:tcPr>
            <w:tcW w:w="4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29C" w:rsidRDefault="00FE429C" w:rsidP="00FE429C">
            <w:r w:rsidRPr="00E05268">
              <w:rPr>
                <w:rFonts w:eastAsia="Times New Roman"/>
                <w:sz w:val="20"/>
                <w:szCs w:val="24"/>
              </w:rPr>
              <w:t>Radiology</w:t>
            </w:r>
          </w:p>
        </w:tc>
      </w:tr>
    </w:tbl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7D1228" w:rsidRDefault="007D1228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75A37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975A37" w:rsidRPr="00A712E4" w:rsidRDefault="00975A37" w:rsidP="002D182B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sectPr w:rsidR="00975A37" w:rsidRPr="00A712E4" w:rsidSect="00894D0E">
      <w:headerReference w:type="default" r:id="rId8"/>
      <w:pgSz w:w="11906" w:h="16838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646" w:rsidRDefault="00A10646" w:rsidP="00D178CB">
      <w:pPr>
        <w:spacing w:after="0" w:line="240" w:lineRule="auto"/>
      </w:pPr>
      <w:r>
        <w:separator/>
      </w:r>
    </w:p>
  </w:endnote>
  <w:endnote w:type="continuationSeparator" w:id="0">
    <w:p w:rsidR="00A10646" w:rsidRDefault="00A10646" w:rsidP="00D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646" w:rsidRDefault="00A10646" w:rsidP="00D178CB">
      <w:pPr>
        <w:spacing w:after="0" w:line="240" w:lineRule="auto"/>
      </w:pPr>
      <w:r>
        <w:separator/>
      </w:r>
    </w:p>
  </w:footnote>
  <w:footnote w:type="continuationSeparator" w:id="0">
    <w:p w:rsidR="00A10646" w:rsidRDefault="00A10646" w:rsidP="00D1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F9E" w:rsidRDefault="009A1F9E" w:rsidP="009A1F9E">
    <w:pPr>
      <w:rPr>
        <w:b/>
        <w:sz w:val="40"/>
        <w:szCs w:val="40"/>
        <w:lang w:val="en-GB"/>
      </w:rPr>
    </w:pPr>
    <w:r w:rsidRPr="00B3197C">
      <w:rPr>
        <w:b/>
        <w:sz w:val="40"/>
        <w:szCs w:val="40"/>
        <w:lang w:val="en-GB"/>
      </w:rPr>
      <w:t>G</w:t>
    </w:r>
    <w:r>
      <w:rPr>
        <w:b/>
        <w:sz w:val="40"/>
        <w:szCs w:val="40"/>
        <w:lang w:val="en-GB"/>
      </w:rPr>
      <w:t>P CT Request Form</w:t>
    </w:r>
    <w:r>
      <w:rPr>
        <w:b/>
        <w:sz w:val="40"/>
        <w:szCs w:val="40"/>
        <w:lang w:val="en-GB"/>
      </w:rPr>
      <w:tab/>
    </w:r>
    <w:r>
      <w:rPr>
        <w:b/>
        <w:sz w:val="40"/>
        <w:szCs w:val="40"/>
        <w:lang w:val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tab/>
    </w:r>
    <w:r>
      <w:rPr>
        <w:noProof/>
        <w:lang w:val="en-GB" w:eastAsia="en-GB"/>
      </w:rPr>
      <w:drawing>
        <wp:inline distT="0" distB="0" distL="0" distR="0" wp14:anchorId="3489FEBA" wp14:editId="2CFDEBEE">
          <wp:extent cx="1514475" cy="762608"/>
          <wp:effectExtent l="0" t="0" r="0" b="0"/>
          <wp:docPr id="2" name="Picture 2" descr="http://gti/resources/communications/logos-and-templates/a4-guys-and-st-thomas-rgb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ti/resources/communications/logos-and-templates/a4-guys-and-st-thomas-rgb-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62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78CB" w:rsidRPr="009A1F9E" w:rsidRDefault="009A1F9E" w:rsidP="009A1F9E">
    <w:pPr>
      <w:rPr>
        <w:rFonts w:cs="Arial"/>
        <w:color w:val="80008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804804">
      <w:rPr>
        <w:rFonts w:cs="Arial"/>
        <w:b/>
        <w:bCs/>
        <w:color w:val="80008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INCOMPLETE / ILLEGIBLE FORMS WILL BE RETURNED </w:t>
    </w:r>
    <w:r>
      <w:rPr>
        <w:rFonts w:cs="Arial"/>
        <w:color w:val="800080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 line with IRMER 2017 regulations</w:t>
    </w:r>
    <w:r w:rsidRPr="00B3197C">
      <w:rPr>
        <w:b/>
        <w:sz w:val="40"/>
        <w:szCs w:val="40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A7C1C"/>
    <w:multiLevelType w:val="hybridMultilevel"/>
    <w:tmpl w:val="E70A0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53CEC"/>
    <w:multiLevelType w:val="hybridMultilevel"/>
    <w:tmpl w:val="ECB2152A"/>
    <w:lvl w:ilvl="0" w:tplc="058A0032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F1769C9"/>
    <w:multiLevelType w:val="hybridMultilevel"/>
    <w:tmpl w:val="ECB2152A"/>
    <w:lvl w:ilvl="0" w:tplc="058A0032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51F439FE"/>
    <w:multiLevelType w:val="hybridMultilevel"/>
    <w:tmpl w:val="2F7C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7A3F24"/>
    <w:multiLevelType w:val="hybridMultilevel"/>
    <w:tmpl w:val="26085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EC64A6"/>
    <w:multiLevelType w:val="hybridMultilevel"/>
    <w:tmpl w:val="305EF58C"/>
    <w:lvl w:ilvl="0" w:tplc="DDB866F4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421406"/>
    <w:multiLevelType w:val="hybridMultilevel"/>
    <w:tmpl w:val="B2DE95B2"/>
    <w:lvl w:ilvl="0" w:tplc="660A154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228"/>
    <w:rsid w:val="00037D43"/>
    <w:rsid w:val="00040BD1"/>
    <w:rsid w:val="0005248A"/>
    <w:rsid w:val="000B3308"/>
    <w:rsid w:val="000E2149"/>
    <w:rsid w:val="000F0A24"/>
    <w:rsid w:val="00100919"/>
    <w:rsid w:val="0014320A"/>
    <w:rsid w:val="001A7330"/>
    <w:rsid w:val="001B512B"/>
    <w:rsid w:val="001E4E35"/>
    <w:rsid w:val="00236B47"/>
    <w:rsid w:val="00250386"/>
    <w:rsid w:val="0026648F"/>
    <w:rsid w:val="002766A4"/>
    <w:rsid w:val="00292A28"/>
    <w:rsid w:val="002D0230"/>
    <w:rsid w:val="002D182B"/>
    <w:rsid w:val="002E7402"/>
    <w:rsid w:val="002F567D"/>
    <w:rsid w:val="003B2BE0"/>
    <w:rsid w:val="003C3770"/>
    <w:rsid w:val="003C7EA0"/>
    <w:rsid w:val="00405906"/>
    <w:rsid w:val="00410BF6"/>
    <w:rsid w:val="004A50FA"/>
    <w:rsid w:val="004F0CEA"/>
    <w:rsid w:val="0050605D"/>
    <w:rsid w:val="00533A9C"/>
    <w:rsid w:val="00562743"/>
    <w:rsid w:val="0058255B"/>
    <w:rsid w:val="00584D0A"/>
    <w:rsid w:val="00595EEF"/>
    <w:rsid w:val="005A0626"/>
    <w:rsid w:val="005B2367"/>
    <w:rsid w:val="005E1F39"/>
    <w:rsid w:val="005E7353"/>
    <w:rsid w:val="00601E61"/>
    <w:rsid w:val="00614076"/>
    <w:rsid w:val="00621BBA"/>
    <w:rsid w:val="006303E9"/>
    <w:rsid w:val="0063676A"/>
    <w:rsid w:val="00657F50"/>
    <w:rsid w:val="006A39E2"/>
    <w:rsid w:val="006D51F1"/>
    <w:rsid w:val="006D79B4"/>
    <w:rsid w:val="006E3387"/>
    <w:rsid w:val="00711395"/>
    <w:rsid w:val="007315D8"/>
    <w:rsid w:val="007330AF"/>
    <w:rsid w:val="007D1228"/>
    <w:rsid w:val="00801CD8"/>
    <w:rsid w:val="008033D6"/>
    <w:rsid w:val="00810D4B"/>
    <w:rsid w:val="00815904"/>
    <w:rsid w:val="00832CBF"/>
    <w:rsid w:val="0086588F"/>
    <w:rsid w:val="008751DB"/>
    <w:rsid w:val="00894BB1"/>
    <w:rsid w:val="00894D0E"/>
    <w:rsid w:val="008D57D3"/>
    <w:rsid w:val="009056A9"/>
    <w:rsid w:val="00910DC5"/>
    <w:rsid w:val="00966CB9"/>
    <w:rsid w:val="009751E2"/>
    <w:rsid w:val="00975A37"/>
    <w:rsid w:val="009A1F9E"/>
    <w:rsid w:val="009B4C82"/>
    <w:rsid w:val="009D55BF"/>
    <w:rsid w:val="009E552A"/>
    <w:rsid w:val="009F0427"/>
    <w:rsid w:val="009F5856"/>
    <w:rsid w:val="00A04A3B"/>
    <w:rsid w:val="00A0787C"/>
    <w:rsid w:val="00A07D3D"/>
    <w:rsid w:val="00A10646"/>
    <w:rsid w:val="00A567BC"/>
    <w:rsid w:val="00A62914"/>
    <w:rsid w:val="00A63891"/>
    <w:rsid w:val="00A712E4"/>
    <w:rsid w:val="00A71E02"/>
    <w:rsid w:val="00A779D4"/>
    <w:rsid w:val="00AB2DDC"/>
    <w:rsid w:val="00AB4F35"/>
    <w:rsid w:val="00AB5BFE"/>
    <w:rsid w:val="00AB6E49"/>
    <w:rsid w:val="00AE362A"/>
    <w:rsid w:val="00AE48AA"/>
    <w:rsid w:val="00AF27A2"/>
    <w:rsid w:val="00AF47E2"/>
    <w:rsid w:val="00B15918"/>
    <w:rsid w:val="00B222ED"/>
    <w:rsid w:val="00B255FA"/>
    <w:rsid w:val="00B3197C"/>
    <w:rsid w:val="00B34483"/>
    <w:rsid w:val="00B6657C"/>
    <w:rsid w:val="00B716E6"/>
    <w:rsid w:val="00B756D2"/>
    <w:rsid w:val="00B84F59"/>
    <w:rsid w:val="00BC16F2"/>
    <w:rsid w:val="00C5350A"/>
    <w:rsid w:val="00C643E7"/>
    <w:rsid w:val="00C868B9"/>
    <w:rsid w:val="00C96C22"/>
    <w:rsid w:val="00CA2E10"/>
    <w:rsid w:val="00CA352C"/>
    <w:rsid w:val="00CB50F2"/>
    <w:rsid w:val="00CE2D58"/>
    <w:rsid w:val="00D178CB"/>
    <w:rsid w:val="00D54FC1"/>
    <w:rsid w:val="00D67717"/>
    <w:rsid w:val="00DA0A2A"/>
    <w:rsid w:val="00DB0E58"/>
    <w:rsid w:val="00DC788E"/>
    <w:rsid w:val="00DE3DCD"/>
    <w:rsid w:val="00DF7166"/>
    <w:rsid w:val="00E26636"/>
    <w:rsid w:val="00E4636F"/>
    <w:rsid w:val="00E948C1"/>
    <w:rsid w:val="00EA11C7"/>
    <w:rsid w:val="00EB3896"/>
    <w:rsid w:val="00EE4AD6"/>
    <w:rsid w:val="00F36032"/>
    <w:rsid w:val="00F4611B"/>
    <w:rsid w:val="00F60B6C"/>
    <w:rsid w:val="00F94031"/>
    <w:rsid w:val="00FA192C"/>
    <w:rsid w:val="00FE30AB"/>
    <w:rsid w:val="00FE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61DE9D91-B918-400D-A970-E4CF91C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228"/>
    <w:pPr>
      <w:spacing w:after="16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17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8CB"/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D17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178CB"/>
    <w:rPr>
      <w:rFonts w:asciiTheme="minorHAnsi" w:eastAsiaTheme="minorEastAsia" w:hAnsiTheme="minorHAnsi"/>
      <w:sz w:val="22"/>
      <w:szCs w:val="22"/>
      <w:lang w:val="en-US" w:eastAsia="en-US"/>
    </w:rPr>
  </w:style>
  <w:style w:type="character" w:styleId="Hyperlink">
    <w:name w:val="Hyperlink"/>
    <w:rsid w:val="00D178CB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locked/>
    <w:rsid w:val="00975A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0FC2-25B0-4B87-A3B5-15A55AA0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s Paulomi</dc:creator>
  <cp:keywords/>
  <dc:description/>
  <cp:lastModifiedBy>Bream Miriam</cp:lastModifiedBy>
  <cp:revision>2</cp:revision>
  <dcterms:created xsi:type="dcterms:W3CDTF">2022-03-18T12:06:00Z</dcterms:created>
  <dcterms:modified xsi:type="dcterms:W3CDTF">2022-03-18T12:06:00Z</dcterms:modified>
</cp:coreProperties>
</file>